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86" w:rsidRDefault="00CF7286" w:rsidP="00C60207"/>
    <w:p w:rsidR="00C60207" w:rsidRPr="00CF7286" w:rsidRDefault="00CF7286" w:rsidP="006D4754">
      <w:pPr>
        <w:pStyle w:val="Rubrik1"/>
      </w:pPr>
      <w:r w:rsidRPr="00CF7286">
        <w:t xml:space="preserve">Tidsregistrering för </w:t>
      </w:r>
      <w:r w:rsidRPr="006D4754">
        <w:t>underleverantör</w:t>
      </w:r>
      <w:r w:rsidR="00860FC1">
        <w:t xml:space="preserve"> – natt och larm</w:t>
      </w:r>
    </w:p>
    <w:p w:rsidR="00CF7286" w:rsidRDefault="00CF7286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7002"/>
        <w:gridCol w:w="6990"/>
      </w:tblGrid>
      <w:tr w:rsidR="00CF7286" w:rsidTr="00CF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tcW w:w="7071" w:type="dxa"/>
          </w:tcPr>
          <w:p w:rsidR="00CF7286" w:rsidRPr="000459FC" w:rsidRDefault="00CF7286" w:rsidP="00C60207">
            <w:pPr>
              <w:spacing w:after="144"/>
              <w:rPr>
                <w:sz w:val="20"/>
              </w:rPr>
            </w:pPr>
            <w:r w:rsidRPr="000459FC">
              <w:rPr>
                <w:sz w:val="20"/>
              </w:rPr>
              <w:t>Underleverantör:</w:t>
            </w:r>
          </w:p>
        </w:tc>
        <w:tc>
          <w:tcPr>
            <w:tcW w:w="7071" w:type="dxa"/>
          </w:tcPr>
          <w:p w:rsidR="00CF7286" w:rsidRPr="000459FC" w:rsidRDefault="00CF7286" w:rsidP="00C60207">
            <w:pPr>
              <w:spacing w:after="144"/>
              <w:rPr>
                <w:sz w:val="20"/>
              </w:rPr>
            </w:pPr>
            <w:r w:rsidRPr="000459FC">
              <w:rPr>
                <w:sz w:val="20"/>
              </w:rPr>
              <w:t>Datum:</w:t>
            </w:r>
          </w:p>
        </w:tc>
      </w:tr>
      <w:tr w:rsidR="00CF7286" w:rsidTr="00CF7286">
        <w:trPr>
          <w:trHeight w:val="840"/>
        </w:trPr>
        <w:tc>
          <w:tcPr>
            <w:tcW w:w="7071" w:type="dxa"/>
          </w:tcPr>
          <w:p w:rsidR="00CF7286" w:rsidRPr="000459FC" w:rsidRDefault="00CF7286" w:rsidP="00C60207">
            <w:pPr>
              <w:rPr>
                <w:b/>
                <w:sz w:val="20"/>
              </w:rPr>
            </w:pPr>
            <w:r w:rsidRPr="000459FC">
              <w:rPr>
                <w:b/>
                <w:sz w:val="20"/>
              </w:rPr>
              <w:t>Utförare (huvudleverantör):</w:t>
            </w:r>
          </w:p>
        </w:tc>
        <w:tc>
          <w:tcPr>
            <w:tcW w:w="7071" w:type="dxa"/>
          </w:tcPr>
          <w:p w:rsidR="00CF7286" w:rsidRPr="000459FC" w:rsidRDefault="00CF7286" w:rsidP="00C60207">
            <w:pPr>
              <w:rPr>
                <w:b/>
                <w:sz w:val="20"/>
              </w:rPr>
            </w:pPr>
            <w:r w:rsidRPr="000459FC">
              <w:rPr>
                <w:b/>
                <w:sz w:val="20"/>
              </w:rPr>
              <w:t xml:space="preserve">Personal: </w:t>
            </w:r>
          </w:p>
        </w:tc>
      </w:tr>
    </w:tbl>
    <w:p w:rsidR="00CF7286" w:rsidRDefault="00CF7286" w:rsidP="00C60207"/>
    <w:p w:rsidR="00E14C3C" w:rsidRPr="00860FC1" w:rsidRDefault="00860FC1" w:rsidP="00C60207">
      <w:pPr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sz w:val="20"/>
        </w:rPr>
        <w:t xml:space="preserve">Om ett Larmbesök utförs ska ett X markeras i avsnitt </w:t>
      </w:r>
      <w:r>
        <w:rPr>
          <w:rFonts w:asciiTheme="majorHAnsi" w:hAnsiTheme="majorHAnsi" w:cstheme="majorHAnsi"/>
          <w:i/>
          <w:sz w:val="20"/>
        </w:rPr>
        <w:t>Larmbesök</w:t>
      </w:r>
    </w:p>
    <w:p w:rsidR="00E14C3C" w:rsidRPr="00860FC1" w:rsidRDefault="00860FC1" w:rsidP="00C60207">
      <w:pPr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sz w:val="20"/>
        </w:rPr>
        <w:t xml:space="preserve">Om ett Nattbesök (22:00-06:59) utförs ska ett X markeras i avsnitt </w:t>
      </w:r>
      <w:r>
        <w:rPr>
          <w:rFonts w:asciiTheme="majorHAnsi" w:hAnsiTheme="majorHAnsi" w:cstheme="majorHAnsi"/>
          <w:i/>
          <w:sz w:val="20"/>
        </w:rPr>
        <w:t>Nattbesök.</w:t>
      </w:r>
    </w:p>
    <w:p w:rsidR="00E14C3C" w:rsidRPr="00860FC1" w:rsidRDefault="00860FC1" w:rsidP="00C60207">
      <w:pPr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sz w:val="20"/>
        </w:rPr>
        <w:t xml:space="preserve">Om kunden avböjer besök ska ett X markeras i avsnitt </w:t>
      </w:r>
      <w:r>
        <w:rPr>
          <w:rFonts w:asciiTheme="majorHAnsi" w:hAnsiTheme="majorHAnsi" w:cstheme="majorHAnsi"/>
          <w:i/>
          <w:sz w:val="20"/>
        </w:rPr>
        <w:t>Avböjt besök</w:t>
      </w:r>
    </w:p>
    <w:p w:rsidR="00E14C3C" w:rsidRDefault="00E14C3C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133"/>
        <w:gridCol w:w="2532"/>
        <w:gridCol w:w="1204"/>
        <w:gridCol w:w="1066"/>
        <w:gridCol w:w="1284"/>
        <w:gridCol w:w="1183"/>
        <w:gridCol w:w="1205"/>
        <w:gridCol w:w="1324"/>
        <w:gridCol w:w="1061"/>
      </w:tblGrid>
      <w:tr w:rsidR="00860FC1" w:rsidTr="0086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3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bookmarkStart w:id="0" w:name="_GoBack"/>
            <w:bookmarkEnd w:id="0"/>
            <w:r w:rsidRPr="000459FC">
              <w:rPr>
                <w:sz w:val="20"/>
              </w:rPr>
              <w:t>Personnummer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Namn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 xml:space="preserve">Kom </w:t>
            </w:r>
            <w:proofErr w:type="spellStart"/>
            <w:r w:rsidRPr="000459FC">
              <w:rPr>
                <w:sz w:val="20"/>
              </w:rPr>
              <w:t>kl</w:t>
            </w:r>
            <w:proofErr w:type="spellEnd"/>
            <w:r w:rsidRPr="000459FC">
              <w:rPr>
                <w:sz w:val="20"/>
              </w:rPr>
              <w:t>: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 xml:space="preserve">Gick </w:t>
            </w:r>
            <w:proofErr w:type="spellStart"/>
            <w:r w:rsidRPr="000459FC">
              <w:rPr>
                <w:sz w:val="20"/>
              </w:rPr>
              <w:t>kl</w:t>
            </w:r>
            <w:proofErr w:type="spellEnd"/>
            <w:r w:rsidRPr="000459FC">
              <w:rPr>
                <w:sz w:val="20"/>
              </w:rPr>
              <w:t>: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E14C3C" w:rsidRPr="000459FC" w:rsidRDefault="00860FC1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>Larmbesök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E14C3C" w:rsidRPr="000459FC" w:rsidRDefault="00860FC1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>Nattbesök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Individuell insat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Avböjt besök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14C3C" w:rsidRPr="000459FC" w:rsidRDefault="00E14C3C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Personal</w:t>
            </w:r>
          </w:p>
        </w:tc>
      </w:tr>
      <w:tr w:rsidR="00860FC1" w:rsidTr="00860FC1">
        <w:trPr>
          <w:trHeight w:val="607"/>
        </w:trPr>
        <w:tc>
          <w:tcPr>
            <w:tcW w:w="313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53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6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8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8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5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32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1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860FC1" w:rsidTr="00860FC1">
        <w:trPr>
          <w:trHeight w:val="559"/>
        </w:trPr>
        <w:tc>
          <w:tcPr>
            <w:tcW w:w="3133" w:type="dxa"/>
          </w:tcPr>
          <w:p w:rsidR="00E14C3C" w:rsidRDefault="00E14C3C" w:rsidP="00C60207"/>
        </w:tc>
        <w:tc>
          <w:tcPr>
            <w:tcW w:w="2532" w:type="dxa"/>
          </w:tcPr>
          <w:p w:rsidR="00E14C3C" w:rsidRDefault="00E14C3C" w:rsidP="00C60207"/>
        </w:tc>
        <w:tc>
          <w:tcPr>
            <w:tcW w:w="1204" w:type="dxa"/>
          </w:tcPr>
          <w:p w:rsidR="00E14C3C" w:rsidRDefault="00E14C3C" w:rsidP="00C60207"/>
        </w:tc>
        <w:tc>
          <w:tcPr>
            <w:tcW w:w="1066" w:type="dxa"/>
          </w:tcPr>
          <w:p w:rsidR="00E14C3C" w:rsidRDefault="00E14C3C" w:rsidP="00C60207"/>
        </w:tc>
        <w:tc>
          <w:tcPr>
            <w:tcW w:w="1284" w:type="dxa"/>
          </w:tcPr>
          <w:p w:rsidR="00E14C3C" w:rsidRDefault="00E14C3C" w:rsidP="00C60207"/>
        </w:tc>
        <w:tc>
          <w:tcPr>
            <w:tcW w:w="1183" w:type="dxa"/>
          </w:tcPr>
          <w:p w:rsidR="00E14C3C" w:rsidRDefault="00E14C3C" w:rsidP="00C60207"/>
        </w:tc>
        <w:tc>
          <w:tcPr>
            <w:tcW w:w="1205" w:type="dxa"/>
          </w:tcPr>
          <w:p w:rsidR="00E14C3C" w:rsidRDefault="00E14C3C" w:rsidP="00C60207"/>
        </w:tc>
        <w:tc>
          <w:tcPr>
            <w:tcW w:w="1324" w:type="dxa"/>
          </w:tcPr>
          <w:p w:rsidR="00E14C3C" w:rsidRDefault="00E14C3C" w:rsidP="00C60207"/>
        </w:tc>
        <w:tc>
          <w:tcPr>
            <w:tcW w:w="1061" w:type="dxa"/>
          </w:tcPr>
          <w:p w:rsidR="00E14C3C" w:rsidRDefault="00E14C3C" w:rsidP="00C60207"/>
        </w:tc>
      </w:tr>
      <w:tr w:rsidR="00860FC1" w:rsidTr="00860FC1">
        <w:trPr>
          <w:trHeight w:val="553"/>
        </w:trPr>
        <w:tc>
          <w:tcPr>
            <w:tcW w:w="313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53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6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8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8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5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32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1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860FC1" w:rsidTr="00860FC1">
        <w:trPr>
          <w:trHeight w:val="547"/>
        </w:trPr>
        <w:tc>
          <w:tcPr>
            <w:tcW w:w="3133" w:type="dxa"/>
          </w:tcPr>
          <w:p w:rsidR="00E14C3C" w:rsidRDefault="00E14C3C" w:rsidP="00C60207"/>
        </w:tc>
        <w:tc>
          <w:tcPr>
            <w:tcW w:w="2532" w:type="dxa"/>
          </w:tcPr>
          <w:p w:rsidR="00E14C3C" w:rsidRDefault="00E14C3C" w:rsidP="00C60207"/>
        </w:tc>
        <w:tc>
          <w:tcPr>
            <w:tcW w:w="1204" w:type="dxa"/>
          </w:tcPr>
          <w:p w:rsidR="00E14C3C" w:rsidRDefault="00E14C3C" w:rsidP="00C60207"/>
        </w:tc>
        <w:tc>
          <w:tcPr>
            <w:tcW w:w="1066" w:type="dxa"/>
          </w:tcPr>
          <w:p w:rsidR="00E14C3C" w:rsidRDefault="00E14C3C" w:rsidP="00C60207"/>
        </w:tc>
        <w:tc>
          <w:tcPr>
            <w:tcW w:w="1284" w:type="dxa"/>
          </w:tcPr>
          <w:p w:rsidR="00E14C3C" w:rsidRDefault="00E14C3C" w:rsidP="00C60207"/>
        </w:tc>
        <w:tc>
          <w:tcPr>
            <w:tcW w:w="1183" w:type="dxa"/>
          </w:tcPr>
          <w:p w:rsidR="00E14C3C" w:rsidRDefault="00E14C3C" w:rsidP="00C60207"/>
        </w:tc>
        <w:tc>
          <w:tcPr>
            <w:tcW w:w="1205" w:type="dxa"/>
          </w:tcPr>
          <w:p w:rsidR="00E14C3C" w:rsidRDefault="00E14C3C" w:rsidP="00C60207"/>
        </w:tc>
        <w:tc>
          <w:tcPr>
            <w:tcW w:w="1324" w:type="dxa"/>
          </w:tcPr>
          <w:p w:rsidR="00E14C3C" w:rsidRDefault="00E14C3C" w:rsidP="00C60207"/>
        </w:tc>
        <w:tc>
          <w:tcPr>
            <w:tcW w:w="1061" w:type="dxa"/>
          </w:tcPr>
          <w:p w:rsidR="00E14C3C" w:rsidRDefault="00E14C3C" w:rsidP="00C60207"/>
        </w:tc>
      </w:tr>
      <w:tr w:rsidR="00860FC1" w:rsidTr="00860FC1">
        <w:trPr>
          <w:trHeight w:val="569"/>
        </w:trPr>
        <w:tc>
          <w:tcPr>
            <w:tcW w:w="313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2532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6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8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183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205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324" w:type="dxa"/>
            <w:shd w:val="clear" w:color="auto" w:fill="F2F2F2" w:themeFill="background1" w:themeFillShade="F2"/>
          </w:tcPr>
          <w:p w:rsidR="00E14C3C" w:rsidRDefault="00E14C3C" w:rsidP="00C60207"/>
        </w:tc>
        <w:tc>
          <w:tcPr>
            <w:tcW w:w="1061" w:type="dxa"/>
            <w:shd w:val="clear" w:color="auto" w:fill="F2F2F2" w:themeFill="background1" w:themeFillShade="F2"/>
          </w:tcPr>
          <w:p w:rsidR="00E14C3C" w:rsidRDefault="00E14C3C" w:rsidP="00C60207"/>
        </w:tc>
      </w:tr>
      <w:tr w:rsidR="00860FC1" w:rsidTr="00860FC1">
        <w:trPr>
          <w:trHeight w:val="550"/>
        </w:trPr>
        <w:tc>
          <w:tcPr>
            <w:tcW w:w="3133" w:type="dxa"/>
          </w:tcPr>
          <w:p w:rsidR="00E14C3C" w:rsidRDefault="00E14C3C" w:rsidP="00C60207"/>
        </w:tc>
        <w:tc>
          <w:tcPr>
            <w:tcW w:w="2532" w:type="dxa"/>
          </w:tcPr>
          <w:p w:rsidR="00E14C3C" w:rsidRDefault="00E14C3C" w:rsidP="00C60207"/>
        </w:tc>
        <w:tc>
          <w:tcPr>
            <w:tcW w:w="1204" w:type="dxa"/>
          </w:tcPr>
          <w:p w:rsidR="00E14C3C" w:rsidRDefault="00E14C3C" w:rsidP="00C60207"/>
        </w:tc>
        <w:tc>
          <w:tcPr>
            <w:tcW w:w="1066" w:type="dxa"/>
          </w:tcPr>
          <w:p w:rsidR="00E14C3C" w:rsidRDefault="00E14C3C" w:rsidP="00C60207"/>
        </w:tc>
        <w:tc>
          <w:tcPr>
            <w:tcW w:w="1284" w:type="dxa"/>
          </w:tcPr>
          <w:p w:rsidR="00E14C3C" w:rsidRDefault="00E14C3C" w:rsidP="00C60207"/>
        </w:tc>
        <w:tc>
          <w:tcPr>
            <w:tcW w:w="1183" w:type="dxa"/>
          </w:tcPr>
          <w:p w:rsidR="00E14C3C" w:rsidRDefault="00E14C3C" w:rsidP="00C60207"/>
        </w:tc>
        <w:tc>
          <w:tcPr>
            <w:tcW w:w="1205" w:type="dxa"/>
          </w:tcPr>
          <w:p w:rsidR="00E14C3C" w:rsidRDefault="00E14C3C" w:rsidP="00C60207"/>
        </w:tc>
        <w:tc>
          <w:tcPr>
            <w:tcW w:w="1324" w:type="dxa"/>
          </w:tcPr>
          <w:p w:rsidR="00E14C3C" w:rsidRDefault="00E14C3C" w:rsidP="00C60207"/>
        </w:tc>
        <w:tc>
          <w:tcPr>
            <w:tcW w:w="1061" w:type="dxa"/>
          </w:tcPr>
          <w:p w:rsidR="00E14C3C" w:rsidRDefault="00E14C3C" w:rsidP="00C60207"/>
        </w:tc>
      </w:tr>
    </w:tbl>
    <w:p w:rsidR="00E14C3C" w:rsidRDefault="00E14C3C" w:rsidP="000459FC"/>
    <w:sectPr w:rsidR="00E14C3C" w:rsidSect="00CF7286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69" w:rsidRDefault="00583169" w:rsidP="00943698">
      <w:pPr>
        <w:spacing w:line="240" w:lineRule="auto"/>
      </w:pPr>
      <w:r>
        <w:separator/>
      </w:r>
    </w:p>
  </w:endnote>
  <w:endnote w:type="continuationSeparator" w:id="0">
    <w:p w:rsidR="00583169" w:rsidRDefault="0058316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69" w:rsidRDefault="00583169" w:rsidP="00943698">
      <w:pPr>
        <w:spacing w:line="240" w:lineRule="auto"/>
      </w:pPr>
      <w:r>
        <w:separator/>
      </w:r>
    </w:p>
  </w:footnote>
  <w:footnote w:type="continuationSeparator" w:id="0">
    <w:p w:rsidR="00583169" w:rsidRDefault="0058316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CF7286" w:rsidP="00CF7286">
    <w:pPr>
      <w:pStyle w:val="Sidhuvud"/>
      <w:tabs>
        <w:tab w:val="clear" w:pos="4536"/>
        <w:tab w:val="clear" w:pos="9072"/>
        <w:tab w:val="left" w:pos="3195"/>
        <w:tab w:val="left" w:pos="5250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1445</wp:posOffset>
              </wp:positionH>
              <wp:positionV relativeFrom="paragraph">
                <wp:posOffset>-107315</wp:posOffset>
              </wp:positionV>
              <wp:extent cx="2360930" cy="533400"/>
              <wp:effectExtent l="0" t="0" r="571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>Äldreförvaltningen</w:t>
                          </w:r>
                        </w:p>
                        <w:p w:rsidR="00CF7286" w:rsidRP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sz w:val="20"/>
                            </w:rPr>
                            <w:t>Planeringsavdel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0.35pt;margin-top:-8.45pt;width:185.9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" stroked="f">
              <v:textbox>
                <w:txbxContent>
                  <w:p w:rsid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b/>
                        <w:sz w:val="20"/>
                      </w:rPr>
                      <w:t>Äldreförvaltningen</w:t>
                    </w:r>
                  </w:p>
                  <w:p w:rsidR="00CF7286" w:rsidRP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sz w:val="20"/>
                      </w:rPr>
                      <w:t>Planeringsavdelnin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63652A1A" wp14:editId="3B0D112B">
          <wp:extent cx="1436400" cy="489722"/>
          <wp:effectExtent l="0" t="0" r="0" b="571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86"/>
    <w:rsid w:val="000459FC"/>
    <w:rsid w:val="000E3A71"/>
    <w:rsid w:val="000F4C0E"/>
    <w:rsid w:val="00132314"/>
    <w:rsid w:val="0016427A"/>
    <w:rsid w:val="00204486"/>
    <w:rsid w:val="00231470"/>
    <w:rsid w:val="00243E3F"/>
    <w:rsid w:val="00270546"/>
    <w:rsid w:val="00283617"/>
    <w:rsid w:val="002F2622"/>
    <w:rsid w:val="003010CE"/>
    <w:rsid w:val="00302170"/>
    <w:rsid w:val="00326093"/>
    <w:rsid w:val="003415AD"/>
    <w:rsid w:val="00361FDC"/>
    <w:rsid w:val="003C3F13"/>
    <w:rsid w:val="003D312F"/>
    <w:rsid w:val="00420EEA"/>
    <w:rsid w:val="00422818"/>
    <w:rsid w:val="00456359"/>
    <w:rsid w:val="00474DDA"/>
    <w:rsid w:val="0049499F"/>
    <w:rsid w:val="00540DC3"/>
    <w:rsid w:val="00583169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4754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60FC1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B54F4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7286"/>
    <w:rsid w:val="00D43EFA"/>
    <w:rsid w:val="00E14C3C"/>
    <w:rsid w:val="00E16C25"/>
    <w:rsid w:val="00E24C88"/>
    <w:rsid w:val="00E94A50"/>
    <w:rsid w:val="00EB1E6C"/>
    <w:rsid w:val="00ED31AD"/>
    <w:rsid w:val="00ED6FE6"/>
    <w:rsid w:val="00EE0429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6D33B-8AA6-43B9-ACF2-FF78C6AA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4754"/>
    <w:pPr>
      <w:jc w:val="center"/>
      <w:outlineLvl w:val="0"/>
    </w:pPr>
    <w:rPr>
      <w:rFonts w:asciiTheme="majorHAnsi" w:hAnsiTheme="majorHAnsi" w:cstheme="majorHAnsi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D4754"/>
    <w:rPr>
      <w:rFonts w:asciiTheme="majorHAnsi" w:hAnsiTheme="majorHAnsi" w:cstheme="majorHAnsi"/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D351-1000-4BB1-9AAD-A6CBF48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äckström</dc:creator>
  <cp:keywords/>
  <dc:description/>
  <cp:lastModifiedBy>Sofi Thunvik</cp:lastModifiedBy>
  <cp:revision>3</cp:revision>
  <cp:lastPrinted>2015-09-15T10:46:00Z</cp:lastPrinted>
  <dcterms:created xsi:type="dcterms:W3CDTF">2019-12-11T14:13:00Z</dcterms:created>
  <dcterms:modified xsi:type="dcterms:W3CDTF">2021-09-17T12:44:00Z</dcterms:modified>
</cp:coreProperties>
</file>